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D7EC" w14:textId="77777777" w:rsidR="00C12DD6" w:rsidRPr="00F20B25" w:rsidRDefault="0022123F" w:rsidP="00F20B25">
      <w:pPr>
        <w:snapToGrid w:val="0"/>
        <w:jc w:val="center"/>
        <w:rPr>
          <w:rFonts w:ascii="メイリオ" w:eastAsia="メイリオ" w:hAnsi="メイリオ" w:cs="ＭＳ 明朝"/>
          <w:spacing w:val="1"/>
          <w:kern w:val="0"/>
          <w:sz w:val="28"/>
          <w:szCs w:val="24"/>
        </w:rPr>
      </w:pPr>
      <w:r>
        <w:rPr>
          <w:rFonts w:ascii="メイリオ" w:eastAsia="メイリオ" w:hAnsi="メイリオ" w:cs="ＭＳ 明朝" w:hint="eastAsia"/>
          <w:spacing w:val="1"/>
          <w:kern w:val="0"/>
          <w:sz w:val="28"/>
          <w:szCs w:val="24"/>
        </w:rPr>
        <w:t>「中播磨地域ビジョン2050</w:t>
      </w:r>
      <w:r w:rsidR="00FB371E">
        <w:rPr>
          <w:rFonts w:ascii="メイリオ" w:eastAsia="メイリオ" w:hAnsi="メイリオ" w:cs="ＭＳ 明朝" w:hint="eastAsia"/>
          <w:spacing w:val="1"/>
          <w:kern w:val="0"/>
          <w:sz w:val="28"/>
          <w:szCs w:val="24"/>
        </w:rPr>
        <w:t>（案）</w:t>
      </w:r>
      <w:r w:rsidR="00F20B25" w:rsidRPr="00F20B25">
        <w:rPr>
          <w:rFonts w:ascii="メイリオ" w:eastAsia="メイリオ" w:hAnsi="メイリオ" w:cs="ＭＳ 明朝" w:hint="eastAsia"/>
          <w:spacing w:val="1"/>
          <w:kern w:val="0"/>
          <w:sz w:val="28"/>
          <w:szCs w:val="24"/>
        </w:rPr>
        <w:t>」についてのご意見・ご提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14"/>
        <w:gridCol w:w="4922"/>
      </w:tblGrid>
      <w:tr w:rsidR="00C12DD6" w14:paraId="6976ECC1" w14:textId="77777777" w:rsidTr="00F20B25">
        <w:trPr>
          <w:trHeight w:val="8916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F720B" w14:textId="77777777" w:rsidR="00C12DD6" w:rsidRDefault="00C12DD6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</w:p>
        </w:tc>
      </w:tr>
      <w:tr w:rsidR="00C12DD6" w:rsidRPr="00C12DD6" w14:paraId="603945A2" w14:textId="77777777" w:rsidTr="00F20B25">
        <w:trPr>
          <w:trHeight w:val="835"/>
        </w:trPr>
        <w:tc>
          <w:tcPr>
            <w:tcW w:w="104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65A360" w14:textId="77777777" w:rsidR="00C12DD6" w:rsidRDefault="00C12DD6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※１枚で書ききれない場合は、どのような用紙をお使いいただいても結構です。</w:t>
            </w:r>
          </w:p>
        </w:tc>
      </w:tr>
      <w:tr w:rsidR="00566448" w14:paraId="4ABF1FCD" w14:textId="77777777" w:rsidTr="004A3677">
        <w:trPr>
          <w:trHeight w:val="1404"/>
        </w:trPr>
        <w:tc>
          <w:tcPr>
            <w:tcW w:w="10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134B1" w14:textId="77777777" w:rsidR="00566448" w:rsidRDefault="00566448" w:rsidP="00566448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 w:rsidRPr="00F20B25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（住所）〒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</w:t>
            </w:r>
            <w:r w:rsidRPr="00F20B25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―</w:t>
            </w:r>
            <w:r w:rsidRPr="00F20B25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</w:t>
            </w:r>
            <w:r w:rsidRPr="00F20B25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C12DD6" w14:paraId="4841E4DA" w14:textId="77777777" w:rsidTr="00F20B25">
        <w:trPr>
          <w:trHeight w:val="1404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3C97A" w14:textId="77777777" w:rsidR="00C12DD6" w:rsidRDefault="00F20B25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（氏名・ふりがな）</w:t>
            </w:r>
          </w:p>
          <w:p w14:paraId="5AC5042B" w14:textId="77777777" w:rsidR="00F20B25" w:rsidRDefault="00F20B25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</w:p>
          <w:p w14:paraId="533DBDF6" w14:textId="77777777" w:rsidR="00F20B25" w:rsidRDefault="00F20B25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D6621" w14:textId="77777777" w:rsidR="00C12DD6" w:rsidRDefault="00C12DD6" w:rsidP="007A03C6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（電話番号）</w:t>
            </w:r>
          </w:p>
          <w:p w14:paraId="5133B8B5" w14:textId="77777777" w:rsidR="00C12DD6" w:rsidRDefault="00F20B25" w:rsidP="00F20B25">
            <w:pPr>
              <w:snapToGrid w:val="0"/>
              <w:jc w:val="center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―　　　　　　―</w:t>
            </w:r>
          </w:p>
        </w:tc>
      </w:tr>
      <w:tr w:rsidR="00F20B25" w14:paraId="1AFB2437" w14:textId="77777777" w:rsidTr="00D7086F">
        <w:trPr>
          <w:trHeight w:val="1404"/>
        </w:trPr>
        <w:tc>
          <w:tcPr>
            <w:tcW w:w="104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F55BA9" w14:textId="77777777" w:rsidR="00F20B25" w:rsidRDefault="00F20B25" w:rsidP="00F20B25">
            <w:pPr>
              <w:snapToGrid w:val="0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【送付先】</w:t>
            </w:r>
          </w:p>
          <w:p w14:paraId="39CA1B6A" w14:textId="77777777" w:rsidR="00F20B25" w:rsidRPr="00E67244" w:rsidRDefault="00B4448C" w:rsidP="00B4448C">
            <w:pPr>
              <w:snapToGrid w:val="0"/>
              <w:ind w:firstLineChars="200" w:firstLine="484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〒</w:t>
            </w:r>
            <w:r w:rsidRP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６７０－０９４７</w:t>
            </w:r>
            <w:r w:rsidR="0022123F" w:rsidRPr="0022123F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姫路市北条１―９８</w:t>
            </w:r>
          </w:p>
          <w:p w14:paraId="198A941E" w14:textId="77777777" w:rsidR="00F20B25" w:rsidRPr="00E67244" w:rsidRDefault="0022123F" w:rsidP="00F20B2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200" w:firstLine="484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兵庫県中播磨</w:t>
            </w:r>
            <w:r w:rsidR="00F20B25" w:rsidRPr="00E67244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県民センター県民交流室総務防災課</w:t>
            </w:r>
            <w:r w:rsidR="00F8741D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（</w:t>
            </w:r>
            <w:r w:rsidR="00F20B25" w:rsidRPr="00E67244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ビジョン担当</w:t>
            </w:r>
            <w:r w:rsidR="00F8741D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）</w:t>
            </w:r>
          </w:p>
          <w:p w14:paraId="7460F7DF" w14:textId="77777777" w:rsidR="00F20B25" w:rsidRPr="00E67244" w:rsidRDefault="00F20B25" w:rsidP="00F20B25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200" w:firstLine="484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 w:rsidRPr="00E67244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電話：</w:t>
            </w:r>
            <w:r w:rsid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０７９</w:t>
            </w:r>
            <w:r w:rsidR="0022123F" w:rsidRPr="0022123F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－</w:t>
            </w:r>
            <w:r w:rsid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２８１</w:t>
            </w:r>
            <w:r w:rsidR="0022123F" w:rsidRPr="0022123F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－</w:t>
            </w:r>
            <w:r w:rsid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９０５３</w:t>
            </w:r>
            <w:r w:rsidRPr="00E67244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 xml:space="preserve">　　Fax：</w:t>
            </w:r>
            <w:r w:rsid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０７９</w:t>
            </w:r>
            <w:r w:rsidR="0022123F" w:rsidRPr="0022123F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－</w:t>
            </w:r>
            <w:r w:rsidR="00B4448C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２８５</w:t>
            </w:r>
            <w:r w:rsidR="0022123F" w:rsidRPr="0022123F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－</w:t>
            </w:r>
            <w:r w:rsidR="00206C2D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１１０２</w:t>
            </w:r>
          </w:p>
          <w:p w14:paraId="47120FF6" w14:textId="77777777" w:rsidR="00F20B25" w:rsidRPr="00F20B25" w:rsidRDefault="00F20B25" w:rsidP="00F20B25">
            <w:pPr>
              <w:snapToGrid w:val="0"/>
              <w:ind w:firstLineChars="200" w:firstLine="484"/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</w:pPr>
            <w:r w:rsidRPr="00E67244">
              <w:rPr>
                <w:rFonts w:ascii="メイリオ" w:eastAsia="メイリオ" w:hAnsi="メイリオ" w:cs="ＭＳ 明朝" w:hint="eastAsia"/>
                <w:spacing w:val="1"/>
                <w:kern w:val="0"/>
                <w:sz w:val="24"/>
                <w:szCs w:val="24"/>
              </w:rPr>
              <w:t>e-mail：</w:t>
            </w:r>
            <w:r w:rsidR="0022123F" w:rsidRPr="0022123F">
              <w:rPr>
                <w:rFonts w:ascii="メイリオ" w:eastAsia="メイリオ" w:hAnsi="メイリオ" w:cs="ＭＳ 明朝"/>
                <w:spacing w:val="1"/>
                <w:kern w:val="0"/>
                <w:sz w:val="24"/>
                <w:szCs w:val="24"/>
              </w:rPr>
              <w:t>nkharikem@pref.hyogo.lg.jp</w:t>
            </w:r>
          </w:p>
        </w:tc>
      </w:tr>
    </w:tbl>
    <w:p w14:paraId="2FA90F46" w14:textId="77777777" w:rsidR="00C12DD6" w:rsidRDefault="00C12DD6">
      <w:pPr>
        <w:widowControl/>
        <w:jc w:val="left"/>
        <w:rPr>
          <w:rFonts w:ascii="メイリオ" w:eastAsia="メイリオ" w:hAnsi="メイリオ" w:cs="ＭＳ 明朝"/>
          <w:spacing w:val="1"/>
          <w:kern w:val="0"/>
          <w:sz w:val="24"/>
          <w:szCs w:val="24"/>
        </w:rPr>
      </w:pPr>
    </w:p>
    <w:sectPr w:rsidR="00C12DD6" w:rsidSect="00B95E25">
      <w:pgSz w:w="11906" w:h="16838"/>
      <w:pgMar w:top="720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2B38" w14:textId="77777777" w:rsidR="004615BC" w:rsidRDefault="004615BC" w:rsidP="004A285D">
      <w:r>
        <w:separator/>
      </w:r>
    </w:p>
  </w:endnote>
  <w:endnote w:type="continuationSeparator" w:id="0">
    <w:p w14:paraId="288F0BB7" w14:textId="77777777" w:rsidR="004615BC" w:rsidRDefault="004615BC" w:rsidP="004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BA3D" w14:textId="77777777" w:rsidR="004615BC" w:rsidRDefault="004615BC" w:rsidP="004A285D">
      <w:r>
        <w:separator/>
      </w:r>
    </w:p>
  </w:footnote>
  <w:footnote w:type="continuationSeparator" w:id="0">
    <w:p w14:paraId="7C39C972" w14:textId="77777777" w:rsidR="004615BC" w:rsidRDefault="004615BC" w:rsidP="004A2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16"/>
    <w:rsid w:val="000E40CD"/>
    <w:rsid w:val="000E6D03"/>
    <w:rsid w:val="000F1101"/>
    <w:rsid w:val="00151C24"/>
    <w:rsid w:val="00157817"/>
    <w:rsid w:val="001B428F"/>
    <w:rsid w:val="00205DF4"/>
    <w:rsid w:val="00206C2D"/>
    <w:rsid w:val="0022123F"/>
    <w:rsid w:val="00237078"/>
    <w:rsid w:val="00247F27"/>
    <w:rsid w:val="0028362A"/>
    <w:rsid w:val="002B0A36"/>
    <w:rsid w:val="00323FD8"/>
    <w:rsid w:val="00340516"/>
    <w:rsid w:val="00447C03"/>
    <w:rsid w:val="004615BC"/>
    <w:rsid w:val="00482F47"/>
    <w:rsid w:val="004A285D"/>
    <w:rsid w:val="004A35E0"/>
    <w:rsid w:val="004B0B33"/>
    <w:rsid w:val="00501538"/>
    <w:rsid w:val="005201CC"/>
    <w:rsid w:val="00521317"/>
    <w:rsid w:val="00522FFE"/>
    <w:rsid w:val="00566448"/>
    <w:rsid w:val="0062131F"/>
    <w:rsid w:val="00637683"/>
    <w:rsid w:val="006B7595"/>
    <w:rsid w:val="0070149D"/>
    <w:rsid w:val="00797E9D"/>
    <w:rsid w:val="007A03C6"/>
    <w:rsid w:val="007B262C"/>
    <w:rsid w:val="008546A9"/>
    <w:rsid w:val="008B682C"/>
    <w:rsid w:val="00931F68"/>
    <w:rsid w:val="00935BA7"/>
    <w:rsid w:val="009D0DF9"/>
    <w:rsid w:val="00B32BC3"/>
    <w:rsid w:val="00B4448C"/>
    <w:rsid w:val="00B95E25"/>
    <w:rsid w:val="00BD3E1D"/>
    <w:rsid w:val="00BE1702"/>
    <w:rsid w:val="00BE6131"/>
    <w:rsid w:val="00C12DD6"/>
    <w:rsid w:val="00C26632"/>
    <w:rsid w:val="00CD2116"/>
    <w:rsid w:val="00CF1561"/>
    <w:rsid w:val="00D207E4"/>
    <w:rsid w:val="00D353AF"/>
    <w:rsid w:val="00D64711"/>
    <w:rsid w:val="00E01ABF"/>
    <w:rsid w:val="00E42A82"/>
    <w:rsid w:val="00E67244"/>
    <w:rsid w:val="00F20B25"/>
    <w:rsid w:val="00F36CDC"/>
    <w:rsid w:val="00F8741D"/>
    <w:rsid w:val="00F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2DDD922"/>
  <w15:chartTrackingRefBased/>
  <w15:docId w15:val="{819A8A12-1305-49D9-8B1C-92CCC8BF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16"/>
    <w:pPr>
      <w:widowControl w:val="0"/>
      <w:jc w:val="both"/>
    </w:pPr>
    <w:rPr>
      <w:rFonts w:ascii="Century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40516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hAnsi="Century" w:cs="ＭＳ 明朝"/>
      <w:spacing w:val="1"/>
      <w:kern w:val="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A28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85D"/>
    <w:rPr>
      <w:rFonts w:ascii="Century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4A2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85D"/>
    <w:rPr>
      <w:rFonts w:ascii="Century" w:hAnsi="Century" w:cs="Times New Roman"/>
      <w:sz w:val="22"/>
    </w:rPr>
  </w:style>
  <w:style w:type="table" w:styleId="a8">
    <w:name w:val="Table Grid"/>
    <w:basedOn w:val="a1"/>
    <w:uiPriority w:val="39"/>
    <w:rsid w:val="00C1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0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B2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20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0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557">
              <w:marLeft w:val="0"/>
              <w:marRight w:val="0"/>
              <w:marTop w:val="150"/>
              <w:marBottom w:val="150"/>
              <w:divBdr>
                <w:top w:val="single" w:sz="6" w:space="8" w:color="999999"/>
                <w:left w:val="single" w:sz="6" w:space="8" w:color="999999"/>
                <w:bottom w:val="single" w:sz="6" w:space="8" w:color="999999"/>
                <w:right w:val="single" w:sz="6" w:space="8" w:color="99999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B1D5-DD63-4287-BB10-31702C3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由加里</dc:creator>
  <cp:keywords/>
  <dc:description/>
  <cp:lastModifiedBy>榊　美沙子</cp:lastModifiedBy>
  <cp:revision>2</cp:revision>
  <cp:lastPrinted>2022-01-20T00:49:00Z</cp:lastPrinted>
  <dcterms:created xsi:type="dcterms:W3CDTF">2022-01-21T01:48:00Z</dcterms:created>
  <dcterms:modified xsi:type="dcterms:W3CDTF">2022-01-21T01:48:00Z</dcterms:modified>
</cp:coreProperties>
</file>